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06" w:rsidRPr="00DE0493" w:rsidRDefault="00FA0406" w:rsidP="00FA04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2</w:t>
      </w:r>
    </w:p>
    <w:p w:rsidR="00FA0406" w:rsidRDefault="00FA0406" w:rsidP="00FA0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WIERCIADŁA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OBRAZY OTRZYMYWANE ZA POMOCĄ ZWIERCIADEŁ KULISTYCH.</w:t>
      </w:r>
    </w:p>
    <w:p w:rsidR="00FA0406" w:rsidRDefault="00FA0406" w:rsidP="00FA04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rozdział 12.</w:t>
      </w:r>
      <w:r w:rsidR="00196A39">
        <w:rPr>
          <w:rFonts w:ascii="Times New Roman" w:hAnsi="Times New Roman" w:cs="Times New Roman"/>
          <w:sz w:val="24"/>
          <w:szCs w:val="24"/>
        </w:rPr>
        <w:t>4 ze str. 184</w:t>
      </w:r>
      <w:r>
        <w:rPr>
          <w:rFonts w:ascii="Times New Roman" w:hAnsi="Times New Roman" w:cs="Times New Roman"/>
          <w:sz w:val="24"/>
          <w:szCs w:val="24"/>
        </w:rPr>
        <w:t xml:space="preserve"> i opracuj pisemnie w zeszycie poniższe zagadnienia (wraz z rysunkami):</w:t>
      </w:r>
    </w:p>
    <w:p w:rsidR="006D3D94" w:rsidRDefault="006D3D94" w:rsidP="006D3D9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ciadło kuliste wklęsłe i wypukłe. (Przerysuj rysunek                z podręcznika ze strony 184.)</w:t>
      </w:r>
    </w:p>
    <w:p w:rsidR="006D3D94" w:rsidRDefault="006D3D94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 pojęcia i zaznacz na rysunku: środek krzywizny, promień krzywizny, oś optyczna.</w:t>
      </w:r>
    </w:p>
    <w:p w:rsidR="00FA0406" w:rsidRDefault="00FA0406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</w:t>
      </w:r>
      <w:r w:rsidR="006D3D94">
        <w:rPr>
          <w:rFonts w:ascii="Times New Roman" w:hAnsi="Times New Roman" w:cs="Times New Roman"/>
          <w:sz w:val="24"/>
          <w:szCs w:val="24"/>
        </w:rPr>
        <w:t>g promieni w zwierciadle kulistym wklęsł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zerysuj rys</w:t>
      </w:r>
      <w:r w:rsidR="006D3D94">
        <w:rPr>
          <w:rFonts w:ascii="Times New Roman" w:hAnsi="Times New Roman" w:cs="Times New Roman"/>
          <w:sz w:val="24"/>
          <w:szCs w:val="24"/>
        </w:rPr>
        <w:t>unek z podręcznika ze strony 185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D3D94" w:rsidRDefault="006D3D94" w:rsidP="006D3D9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 pojęcia i zaznacz na rysunku: ogniskowa, ognisko.</w:t>
      </w:r>
    </w:p>
    <w:p w:rsidR="006D3D94" w:rsidRPr="006D3D94" w:rsidRDefault="006D3D94" w:rsidP="006D3D9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 jest zależność  między ogniskiem a promieniem krzywizny w zwierciadle wklęsłym?</w:t>
      </w:r>
    </w:p>
    <w:p w:rsidR="00FA0406" w:rsidRPr="000141E4" w:rsidRDefault="00FA0406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y otrzymywan</w:t>
      </w:r>
      <w:r w:rsidR="00EC0316">
        <w:rPr>
          <w:rFonts w:ascii="Times New Roman" w:hAnsi="Times New Roman" w:cs="Times New Roman"/>
          <w:sz w:val="24"/>
          <w:szCs w:val="24"/>
        </w:rPr>
        <w:t>e za pomocą zwierciadeł kulistych wklęsł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1E4">
        <w:rPr>
          <w:rFonts w:ascii="Times New Roman" w:hAnsi="Times New Roman" w:cs="Times New Roman"/>
          <w:sz w:val="24"/>
          <w:szCs w:val="24"/>
        </w:rPr>
        <w:t xml:space="preserve"> </w:t>
      </w:r>
      <w:r w:rsidR="00EC0316">
        <w:rPr>
          <w:rFonts w:ascii="Times New Roman" w:hAnsi="Times New Roman" w:cs="Times New Roman"/>
          <w:sz w:val="24"/>
          <w:szCs w:val="24"/>
        </w:rPr>
        <w:t>(Przerysuj rysunki z podręcznika ze strony 186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A0406" w:rsidRDefault="00FA0406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</w:t>
      </w:r>
      <w:r w:rsidR="00EC03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raz</w:t>
      </w:r>
      <w:r w:rsidR="00EC031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tr</w:t>
      </w:r>
      <w:r w:rsidR="00EC0316">
        <w:rPr>
          <w:rFonts w:ascii="Times New Roman" w:hAnsi="Times New Roman" w:cs="Times New Roman"/>
          <w:sz w:val="24"/>
          <w:szCs w:val="24"/>
        </w:rPr>
        <w:t>zymujemy za pomocą zwierciadeł kulisty</w:t>
      </w:r>
      <w:r w:rsidR="00B877AB">
        <w:rPr>
          <w:rFonts w:ascii="Times New Roman" w:hAnsi="Times New Roman" w:cs="Times New Roman"/>
          <w:sz w:val="24"/>
          <w:szCs w:val="24"/>
        </w:rPr>
        <w:t>ch</w:t>
      </w:r>
      <w:r w:rsidR="00EC0316">
        <w:rPr>
          <w:rFonts w:ascii="Times New Roman" w:hAnsi="Times New Roman" w:cs="Times New Roman"/>
          <w:sz w:val="24"/>
          <w:szCs w:val="24"/>
        </w:rPr>
        <w:t xml:space="preserve"> wklęsłyc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B6F6F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promieni w zwierciadle kulistym wypukłym. (Przerysuj rysunek z podręcznika ze strony 187 – z lewej strony.)</w:t>
      </w:r>
    </w:p>
    <w:p w:rsidR="009B6F6F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 pojęcia i zaznacz na rysunku: ogniskowa, ognisko pozorne.</w:t>
      </w:r>
    </w:p>
    <w:p w:rsidR="009B6F6F" w:rsidRPr="000141E4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y otrzymywane za pomocą zwierciadeł kulistych wypukłych.</w:t>
      </w:r>
      <w:r w:rsidRPr="00014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zerysuj rysunki z podręcznika ze strony 187 – z prawej strony.)</w:t>
      </w:r>
    </w:p>
    <w:p w:rsidR="009B6F6F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obrazy otrzymujemy za pomocą zwierciadeł kulistych wypukłych?</w:t>
      </w:r>
    </w:p>
    <w:p w:rsidR="00FA0406" w:rsidRPr="006D7B20" w:rsidRDefault="009B6F6F" w:rsidP="00FA040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FA0406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</w:t>
      </w:r>
      <w:r w:rsidR="00FA0406">
        <w:rPr>
          <w:rFonts w:ascii="Times New Roman" w:hAnsi="Times New Roman" w:cs="Times New Roman"/>
          <w:color w:val="C0504D" w:themeColor="accent2"/>
          <w:sz w:val="24"/>
          <w:szCs w:val="24"/>
        </w:rPr>
        <w:t>, po tej lekcji</w:t>
      </w:r>
      <w:r w:rsidR="00FA0406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FA0406" w:rsidRDefault="00FA0406" w:rsidP="00FA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6D3D94" w:rsidRDefault="009A3B7E" w:rsidP="00FA040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D3D94">
          <w:rPr>
            <w:rStyle w:val="Hipercze"/>
          </w:rPr>
          <w:t>https://epodreczniki.pl/a/ognisko-i-ogniskowa-zwierciadla-wkleslego-konstrukcja-obrazow-wytworzonych-przez-zwierciadla-wklesle/D11l4QZ2B</w:t>
        </w:r>
      </w:hyperlink>
    </w:p>
    <w:p w:rsidR="00FA0406" w:rsidRDefault="00793550" w:rsidP="00FA0406">
      <w:pPr>
        <w:jc w:val="both"/>
      </w:pPr>
      <w:r>
        <w:t>12 V – KLASA 8 b</w:t>
      </w:r>
    </w:p>
    <w:p w:rsidR="009E7AC3" w:rsidRDefault="009E7AC3" w:rsidP="00FA0406">
      <w:pPr>
        <w:jc w:val="both"/>
      </w:pPr>
    </w:p>
    <w:p w:rsidR="00824C11" w:rsidRPr="00DE0493" w:rsidRDefault="00824C11" w:rsidP="00824C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3</w:t>
      </w:r>
    </w:p>
    <w:p w:rsidR="00824C11" w:rsidRDefault="00824C11" w:rsidP="00824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ĆWICZENIA W RYSOWANIU OBRAZÓW OTRZYMYWANYCH ZA POMOCĄ ZWIERCIADEŁ KULISTYCH.</w:t>
      </w:r>
    </w:p>
    <w:p w:rsidR="00DE3D4F" w:rsidRDefault="009A3B7E" w:rsidP="00DE3D4F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5.85pt;margin-top:23.2pt;width:.75pt;height:184.5pt;z-index:251659264" o:connectortype="straight"/>
        </w:pict>
      </w:r>
      <w:r w:rsidR="006C5037">
        <w:t>Zad. 1. Narysuj obraz przedmiotu otrzymanego za pomocą zwierciadła płaskiego:</w:t>
      </w:r>
    </w:p>
    <w:p w:rsidR="006C5037" w:rsidRDefault="006C5037" w:rsidP="00DE3D4F">
      <w:pPr>
        <w:jc w:val="both"/>
      </w:pPr>
    </w:p>
    <w:p w:rsidR="006C5037" w:rsidRDefault="006C5037" w:rsidP="00DE3D4F">
      <w:pPr>
        <w:jc w:val="both"/>
      </w:pPr>
    </w:p>
    <w:p w:rsidR="006C5037" w:rsidRDefault="009A3B7E" w:rsidP="00DE3D4F">
      <w:pPr>
        <w:jc w:val="both"/>
      </w:pPr>
      <w:r>
        <w:rPr>
          <w:noProof/>
        </w:rPr>
        <w:pict>
          <v:shape id="_x0000_s1027" type="#_x0000_t32" style="position:absolute;left:0;text-align:left;margin-left:29.35pt;margin-top:14.25pt;width:21.75pt;height:40.5pt;flip:y;z-index:251658240" o:connectortype="straight">
            <v:stroke endarrow="block"/>
          </v:shape>
        </w:pict>
      </w:r>
    </w:p>
    <w:p w:rsidR="00DE3D4F" w:rsidRPr="00B9786E" w:rsidRDefault="00DE3D4F" w:rsidP="00DE3D4F">
      <w:pPr>
        <w:jc w:val="both"/>
        <w:rPr>
          <w:rFonts w:ascii="Times New Roman" w:hAnsi="Times New Roman" w:cs="Times New Roman"/>
        </w:rPr>
      </w:pPr>
    </w:p>
    <w:p w:rsidR="00DE3D4F" w:rsidRDefault="00DE3D4F" w:rsidP="00DE3D4F">
      <w:pPr>
        <w:jc w:val="both"/>
        <w:rPr>
          <w:rFonts w:ascii="Times New Roman" w:hAnsi="Times New Roman" w:cs="Times New Roman"/>
        </w:rPr>
      </w:pPr>
    </w:p>
    <w:p w:rsidR="006C5037" w:rsidRDefault="006C5037" w:rsidP="00DE3D4F">
      <w:pPr>
        <w:jc w:val="both"/>
        <w:rPr>
          <w:rFonts w:ascii="Times New Roman" w:hAnsi="Times New Roman" w:cs="Times New Roman"/>
        </w:rPr>
      </w:pPr>
    </w:p>
    <w:p w:rsidR="006C5037" w:rsidRDefault="006C5037" w:rsidP="00DE3D4F">
      <w:pPr>
        <w:jc w:val="both"/>
        <w:rPr>
          <w:rFonts w:ascii="Times New Roman" w:hAnsi="Times New Roman" w:cs="Times New Roman"/>
        </w:rPr>
      </w:pPr>
    </w:p>
    <w:p w:rsidR="006C5037" w:rsidRDefault="006C5037" w:rsidP="00DE3D4F">
      <w:pPr>
        <w:jc w:val="both"/>
        <w:rPr>
          <w:rFonts w:ascii="Times New Roman" w:hAnsi="Times New Roman" w:cs="Times New Roman"/>
        </w:rPr>
      </w:pPr>
    </w:p>
    <w:p w:rsidR="006C5037" w:rsidRDefault="006C5037" w:rsidP="00DE3D4F">
      <w:pPr>
        <w:jc w:val="both"/>
        <w:rPr>
          <w:rFonts w:ascii="Times New Roman" w:hAnsi="Times New Roman" w:cs="Times New Roman"/>
        </w:rPr>
      </w:pPr>
    </w:p>
    <w:p w:rsidR="006C5037" w:rsidRDefault="00C474DA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ysunki: </w:t>
      </w:r>
      <w:r w:rsidR="006C5037">
        <w:rPr>
          <w:rFonts w:ascii="Times New Roman" w:hAnsi="Times New Roman" w:cs="Times New Roman"/>
        </w:rPr>
        <w:t>obrazy przedmiotu otrzymanego za pomocą</w:t>
      </w:r>
      <w:r w:rsidR="001766FA">
        <w:rPr>
          <w:rFonts w:ascii="Times New Roman" w:hAnsi="Times New Roman" w:cs="Times New Roman"/>
        </w:rPr>
        <w:t xml:space="preserve"> zwierciadła</w:t>
      </w:r>
      <w:r w:rsidR="006C5037">
        <w:rPr>
          <w:rFonts w:ascii="Times New Roman" w:hAnsi="Times New Roman" w:cs="Times New Roman"/>
        </w:rPr>
        <w:t xml:space="preserve"> kulistego wklęsłego:</w:t>
      </w:r>
    </w:p>
    <w:p w:rsidR="00C474DA" w:rsidRDefault="00C474DA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Rysunki pobrane ze strony: </w:t>
      </w:r>
      <w:hyperlink r:id="rId9" w:history="1">
        <w:r>
          <w:rPr>
            <w:rStyle w:val="Hipercze"/>
          </w:rPr>
          <w:t>http://fizyka.edu.pl/zwierciadlo-sferyczne-wklesle/</w:t>
        </w:r>
      </w:hyperlink>
      <w:r>
        <w:t>)</w:t>
      </w:r>
    </w:p>
    <w:p w:rsidR="006C5037" w:rsidRDefault="006C5037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 - odległość przedmiotu od zwierciadła,</w:t>
      </w:r>
    </w:p>
    <w:p w:rsidR="006C5037" w:rsidRDefault="006C5037" w:rsidP="006C50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- odległość obrazu od zwierciadła,</w:t>
      </w:r>
    </w:p>
    <w:p w:rsidR="006C5037" w:rsidRDefault="006C5037" w:rsidP="006C50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- ogniskowa,</w:t>
      </w:r>
    </w:p>
    <w:p w:rsidR="006C5037" w:rsidRPr="009E7AC3" w:rsidRDefault="009A5FC3" w:rsidP="00DE3D4F">
      <w:pPr>
        <w:jc w:val="both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</w:rPr>
        <w:t>(a)  0 &lt; x &lt; f</w:t>
      </w:r>
    </w:p>
    <w:p w:rsidR="006C5037" w:rsidRDefault="006C5037" w:rsidP="00DE3D4F">
      <w:pPr>
        <w:jc w:val="both"/>
        <w:rPr>
          <w:rFonts w:ascii="Times New Roman" w:hAnsi="Times New Roman" w:cs="Times New Roman"/>
        </w:rPr>
      </w:pPr>
    </w:p>
    <w:p w:rsidR="006C5037" w:rsidRDefault="00C474DA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76700" cy="1714500"/>
            <wp:effectExtent l="0" t="0" r="0" b="0"/>
            <wp:docPr id="1" name="Obraz 5" descr="Zwierciadło sferyczne wklęsłe | Serwis Fizyczny OMIK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wierciadło sferyczne wklęsłe | Serwis Fizyczny OMIKR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Pr="009E7AC3" w:rsidRDefault="00C474DA" w:rsidP="00C474DA">
      <w:pPr>
        <w:jc w:val="both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</w:rPr>
        <w:t>(b)  x = f</w:t>
      </w:r>
    </w:p>
    <w:p w:rsidR="009E7AC3" w:rsidRDefault="009E7AC3" w:rsidP="00DE3D4F">
      <w:pPr>
        <w:jc w:val="both"/>
        <w:rPr>
          <w:rFonts w:ascii="Times New Roman" w:hAnsi="Times New Roman" w:cs="Times New Roman"/>
        </w:rPr>
      </w:pPr>
    </w:p>
    <w:p w:rsidR="00C474DA" w:rsidRDefault="00C474DA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76700" cy="1714500"/>
            <wp:effectExtent l="19050" t="0" r="0" b="0"/>
            <wp:docPr id="10" name="Obraz 10" descr="Zwierciadło sferyczne wklęsłe | Serwis Fizyczny OMIK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wierciadło sferyczne wklęsłe | Serwis Fizyczny OMIKR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Default="00C474DA" w:rsidP="00DE3D4F">
      <w:pPr>
        <w:jc w:val="both"/>
        <w:rPr>
          <w:rFonts w:ascii="Times New Roman" w:hAnsi="Times New Roman" w:cs="Times New Roman"/>
        </w:rPr>
      </w:pPr>
    </w:p>
    <w:p w:rsidR="00C474DA" w:rsidRDefault="00C474DA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) f &lt; x &lt; 2f</w:t>
      </w:r>
    </w:p>
    <w:p w:rsidR="00C474DA" w:rsidRDefault="00C474DA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810000" cy="1602336"/>
            <wp:effectExtent l="0" t="0" r="0" b="0"/>
            <wp:docPr id="13" name="Obraz 13" descr="Zwierciadło sferyczne wklęsłe | Serwis Fizyczny OMIK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wierciadło sferyczne wklęsłe | Serwis Fizyczny OMIKR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Pr="009E7AC3" w:rsidRDefault="00C474DA" w:rsidP="00C474DA">
      <w:pPr>
        <w:jc w:val="both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</w:rPr>
        <w:t>(d)  x = 2f</w:t>
      </w:r>
    </w:p>
    <w:p w:rsidR="00C474DA" w:rsidRDefault="00C474DA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76700" cy="1714500"/>
            <wp:effectExtent l="0" t="0" r="0" b="0"/>
            <wp:docPr id="16" name="Obraz 16" descr="Zwierciadło sferyczne wklęsłe | Serwis Fizyczny OMIK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wierciadło sferyczne wklęsłe | Serwis Fizyczny OMIKR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Pr="009E7AC3" w:rsidRDefault="00C474DA" w:rsidP="00C474DA">
      <w:pPr>
        <w:jc w:val="both"/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</w:rPr>
        <w:t>(d)  x &gt; 2f</w:t>
      </w:r>
    </w:p>
    <w:p w:rsidR="00C474DA" w:rsidRDefault="00C474DA" w:rsidP="00DE3D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76700" cy="1714500"/>
            <wp:effectExtent l="0" t="0" r="0" b="0"/>
            <wp:docPr id="19" name="Obraz 19" descr="http://www.fizyka.edu.pl/optykary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izyka.edu.pl/optykarys14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Default="001766FA" w:rsidP="00DE3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d. 2 Uzupełnij tabelkę: </w:t>
      </w:r>
    </w:p>
    <w:tbl>
      <w:tblPr>
        <w:tblStyle w:val="Tabela-Siatka"/>
        <w:tblW w:w="0" w:type="auto"/>
        <w:jc w:val="center"/>
        <w:tblLook w:val="04A0"/>
      </w:tblPr>
      <w:tblGrid>
        <w:gridCol w:w="3742"/>
        <w:gridCol w:w="3743"/>
      </w:tblGrid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egłość  x przedmiotu od zwierciadła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 otrzymanego obrazu</w:t>
            </w: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&lt; x &lt; 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= 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&lt; x &lt; 2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= 2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6FA" w:rsidTr="001766FA">
        <w:trPr>
          <w:jc w:val="center"/>
        </w:trPr>
        <w:tc>
          <w:tcPr>
            <w:tcW w:w="3742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&gt; 2f</w:t>
            </w:r>
          </w:p>
        </w:tc>
        <w:tc>
          <w:tcPr>
            <w:tcW w:w="3743" w:type="dxa"/>
          </w:tcPr>
          <w:p w:rsidR="001766FA" w:rsidRDefault="001766FA" w:rsidP="001766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6FA" w:rsidRDefault="001766FA" w:rsidP="00DE3D4F">
      <w:pPr>
        <w:jc w:val="both"/>
        <w:rPr>
          <w:rFonts w:ascii="Times New Roman" w:hAnsi="Times New Roman" w:cs="Times New Roman"/>
        </w:rPr>
      </w:pPr>
    </w:p>
    <w:p w:rsidR="001766FA" w:rsidRDefault="001766FA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ysunek obrazu przedmiotu otrzymanego za pomocą zwierciadła kulistego wypukłego:</w:t>
      </w:r>
    </w:p>
    <w:p w:rsidR="001766FA" w:rsidRDefault="001766FA" w:rsidP="001766F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76700" cy="1905000"/>
            <wp:effectExtent l="0" t="0" r="0" b="0"/>
            <wp:docPr id="22" name="Obraz 22" descr="http://www.fizyka.edu.pl/optykary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izyka.edu.pl/optykarys1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DA" w:rsidRDefault="001766FA" w:rsidP="001766FA">
      <w:pPr>
        <w:jc w:val="both"/>
      </w:pPr>
      <w:r>
        <w:rPr>
          <w:rFonts w:ascii="Times New Roman" w:hAnsi="Times New Roman" w:cs="Times New Roman"/>
        </w:rPr>
        <w:t xml:space="preserve">(Rysunek pobrane ze strony: </w:t>
      </w:r>
      <w:hyperlink r:id="rId16" w:history="1">
        <w:r>
          <w:rPr>
            <w:rStyle w:val="Hipercze"/>
          </w:rPr>
          <w:t>http://fizyka.edu.pl/zwierciadlo-sferyczne-wypukle/</w:t>
        </w:r>
      </w:hyperlink>
      <w:r>
        <w:t>)</w:t>
      </w:r>
    </w:p>
    <w:p w:rsidR="001766FA" w:rsidRDefault="001766FA" w:rsidP="001766FA">
      <w:pPr>
        <w:jc w:val="both"/>
      </w:pPr>
      <w:r>
        <w:t>Zad. 3. Podaj cechy obrazu przedmiotu otrzymanego za pomocą zwierciadła kulistego wypukłego.</w:t>
      </w:r>
    </w:p>
    <w:p w:rsidR="001766FA" w:rsidRDefault="001766FA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róbuj narysować te obrazy samodzielnie. Jako przedmiot przyjmij strzałkę o długości 1 cm.</w:t>
      </w:r>
    </w:p>
    <w:p w:rsidR="001766FA" w:rsidRDefault="00A9492C" w:rsidP="001766FA">
      <w:pPr>
        <w:jc w:val="both"/>
      </w:pPr>
      <w:r>
        <w:t>11 V - 8 a</w:t>
      </w:r>
    </w:p>
    <w:p w:rsidR="00A9492C" w:rsidRDefault="00A9492C" w:rsidP="001766FA">
      <w:pPr>
        <w:jc w:val="both"/>
      </w:pPr>
      <w:r>
        <w:t>14 V - 8 b</w:t>
      </w:r>
    </w:p>
    <w:p w:rsidR="00A9492C" w:rsidRPr="00DE0493" w:rsidRDefault="00A9492C" w:rsidP="00A949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KCJA 14</w:t>
      </w:r>
    </w:p>
    <w:p w:rsidR="00A9492C" w:rsidRDefault="00A9492C" w:rsidP="00A94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DSUMOWANIE WIADOMOŚCI O ZWIERCIADŁACH.</w:t>
      </w:r>
    </w:p>
    <w:p w:rsidR="00A9492C" w:rsidRDefault="00BD6F61" w:rsidP="001766FA">
      <w:pPr>
        <w:jc w:val="both"/>
      </w:pPr>
      <w:r>
        <w:tab/>
      </w:r>
      <w:r w:rsidR="00A9492C">
        <w:t>Skorzystaj z następujących stron i odpowiedz na pytania.</w:t>
      </w:r>
    </w:p>
    <w:p w:rsidR="001766FA" w:rsidRDefault="009A3B7E" w:rsidP="001766FA">
      <w:pPr>
        <w:jc w:val="both"/>
      </w:pPr>
      <w:hyperlink r:id="rId17" w:history="1">
        <w:r w:rsidR="00A9492C">
          <w:rPr>
            <w:rStyle w:val="Hipercze"/>
          </w:rPr>
          <w:t>http://fizyka.edu.pl/zwierciadlo-plaskie/</w:t>
        </w:r>
      </w:hyperlink>
    </w:p>
    <w:p w:rsidR="00A9492C" w:rsidRDefault="009A3B7E" w:rsidP="001766FA">
      <w:pPr>
        <w:jc w:val="both"/>
      </w:pPr>
      <w:hyperlink r:id="rId18" w:history="1">
        <w:r w:rsidR="00A9492C">
          <w:rPr>
            <w:rStyle w:val="Hipercze"/>
          </w:rPr>
          <w:t>http://fizyka.edu.pl/zwierciadlo-sferyczne-wklesle/</w:t>
        </w:r>
      </w:hyperlink>
    </w:p>
    <w:p w:rsidR="00A9492C" w:rsidRDefault="009A3B7E" w:rsidP="001766FA">
      <w:pPr>
        <w:jc w:val="both"/>
        <w:rPr>
          <w:rFonts w:ascii="Times New Roman" w:hAnsi="Times New Roman" w:cs="Times New Roman"/>
        </w:rPr>
      </w:pPr>
      <w:hyperlink r:id="rId19" w:history="1">
        <w:r w:rsidR="00A9492C">
          <w:rPr>
            <w:rStyle w:val="Hipercze"/>
          </w:rPr>
          <w:t>http://fizyka.edu.pl/zwierciadlo-sferyczne-wypukle/</w:t>
        </w:r>
      </w:hyperlink>
    </w:p>
    <w:p w:rsidR="00A9492C" w:rsidRDefault="00A9492C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o to jest powiększenie obrazu? Podaj odpowiednie wzory.</w:t>
      </w:r>
    </w:p>
    <w:p w:rsidR="00A9492C" w:rsidRDefault="00A9492C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 równanie zwierciadła.</w:t>
      </w:r>
    </w:p>
    <w:p w:rsidR="00861345" w:rsidRPr="006D7B20" w:rsidRDefault="00861345" w:rsidP="00861345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, po tej lekcji</w:t>
      </w: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A9492C" w:rsidRDefault="00A9492C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V - 8 a</w:t>
      </w:r>
    </w:p>
    <w:p w:rsidR="00A9492C" w:rsidRDefault="00A9492C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V - 8 b</w:t>
      </w:r>
    </w:p>
    <w:p w:rsidR="00A9492C" w:rsidRDefault="00A9492C" w:rsidP="001766FA">
      <w:pPr>
        <w:jc w:val="both"/>
        <w:rPr>
          <w:rFonts w:ascii="Times New Roman" w:hAnsi="Times New Roman" w:cs="Times New Roman"/>
        </w:rPr>
      </w:pPr>
    </w:p>
    <w:p w:rsidR="00A9492C" w:rsidRPr="00DE0493" w:rsidRDefault="00A9492C" w:rsidP="00A949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5</w:t>
      </w:r>
    </w:p>
    <w:p w:rsidR="00A9492C" w:rsidRDefault="00A9492C" w:rsidP="00A94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ŁAMANIE ŚWIATŁA NA GRANICY DWÓCH OŚRODKÓW.</w:t>
      </w:r>
    </w:p>
    <w:p w:rsidR="00BD6F61" w:rsidRDefault="00BD6F61" w:rsidP="00BD6F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rozdział 12.</w:t>
      </w:r>
      <w:r w:rsidR="008C76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e str. 18</w:t>
      </w:r>
      <w:r w:rsidR="008C76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 opracuj pisemnie w zeszycie poniższe zagadnienia (wraz z rysunkami):</w:t>
      </w:r>
    </w:p>
    <w:p w:rsidR="00A9492C" w:rsidRDefault="008C7699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Na czym polega zjawisko załamania?</w:t>
      </w:r>
    </w:p>
    <w:p w:rsidR="008C7699" w:rsidRDefault="008C7699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 czego zależy zmiana kierunku rozchodzenia się promienia?</w:t>
      </w:r>
    </w:p>
    <w:p w:rsidR="008C7699" w:rsidRDefault="004733CA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C7699">
        <w:rPr>
          <w:rFonts w:ascii="Times New Roman" w:hAnsi="Times New Roman" w:cs="Times New Roman"/>
        </w:rPr>
        <w:t>Przerysuj rysunki z podręcznika ze str. 189 i odpowiednio je opisz.</w:t>
      </w:r>
    </w:p>
    <w:p w:rsidR="008C7699" w:rsidRDefault="008C7699" w:rsidP="008C7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A9492C" w:rsidRPr="001C40F2" w:rsidRDefault="008C7699" w:rsidP="001766FA">
      <w:pPr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1C40F2">
        <w:rPr>
          <w:rFonts w:ascii="Times New Roman" w:hAnsi="Times New Roman" w:cs="Times New Roman"/>
          <w:color w:val="17365D" w:themeColor="text2" w:themeShade="BF"/>
          <w:u w:val="single"/>
        </w:rPr>
        <w:lastRenderedPageBreak/>
        <w:t>https://epodreczniki.pl/a/zjawisko-zalamania-swiatla-bieg-promieni-w-soczewce-skupiajacej-i-rozpraszajacej/D1DXPcXAc</w:t>
      </w:r>
    </w:p>
    <w:p w:rsidR="008C7699" w:rsidRPr="001C40F2" w:rsidRDefault="009A3B7E" w:rsidP="001766FA">
      <w:pPr>
        <w:jc w:val="both"/>
        <w:rPr>
          <w:color w:val="17365D" w:themeColor="text2" w:themeShade="BF"/>
        </w:rPr>
      </w:pPr>
      <w:hyperlink r:id="rId20" w:history="1">
        <w:r w:rsidR="008C7699" w:rsidRPr="001C40F2">
          <w:rPr>
            <w:rStyle w:val="Hipercze"/>
            <w:color w:val="17365D" w:themeColor="text2" w:themeShade="BF"/>
          </w:rPr>
          <w:t>http://fizyka.edu.pl/zalamanie-na-granicy-osrodkow/</w:t>
        </w:r>
      </w:hyperlink>
    </w:p>
    <w:p w:rsidR="008C7699" w:rsidRDefault="00404BA3" w:rsidP="001766FA">
      <w:pPr>
        <w:jc w:val="both"/>
        <w:rPr>
          <w:rFonts w:ascii="Times New Roman" w:hAnsi="Times New Roman" w:cs="Times New Roman"/>
        </w:rPr>
      </w:pPr>
      <w:r w:rsidRPr="00404BA3">
        <w:rPr>
          <w:rFonts w:ascii="Times New Roman" w:hAnsi="Times New Roman" w:cs="Times New Roman"/>
        </w:rPr>
        <w:t>18 V</w:t>
      </w:r>
      <w:r>
        <w:rPr>
          <w:rFonts w:ascii="Times New Roman" w:hAnsi="Times New Roman" w:cs="Times New Roman"/>
        </w:rPr>
        <w:t xml:space="preserve"> - 8 a</w:t>
      </w:r>
    </w:p>
    <w:p w:rsidR="00404BA3" w:rsidRDefault="00404BA3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V - 8 b</w:t>
      </w:r>
    </w:p>
    <w:p w:rsidR="00404BA3" w:rsidRPr="00DE0493" w:rsidRDefault="00404BA3" w:rsidP="00404B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6</w:t>
      </w:r>
    </w:p>
    <w:p w:rsidR="00404BA3" w:rsidRDefault="00404BA3" w:rsidP="00404B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7A2285">
        <w:rPr>
          <w:rFonts w:ascii="Times New Roman" w:hAnsi="Times New Roman" w:cs="Times New Roman"/>
          <w:i/>
          <w:sz w:val="24"/>
          <w:szCs w:val="24"/>
          <w:u w:val="single"/>
        </w:rPr>
        <w:t>PRZEJŚCIE WIĄZKI SWIATŁA BIAŁEGO PRZEZ PRYZMAT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04BA3" w:rsidRDefault="00404BA3" w:rsidP="00404B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rozdział 12.</w:t>
      </w:r>
      <w:r w:rsidR="007A2285">
        <w:rPr>
          <w:rFonts w:ascii="Times New Roman" w:hAnsi="Times New Roman" w:cs="Times New Roman"/>
          <w:sz w:val="24"/>
          <w:szCs w:val="24"/>
        </w:rPr>
        <w:t>6 ze str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A22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 opracuj pisemnie w zeszycie poniższe zagadnienia (wraz z rysunkami):</w:t>
      </w:r>
    </w:p>
    <w:p w:rsidR="007A2285" w:rsidRDefault="007A2285" w:rsidP="00404B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czym polega rozszczepienie światła?</w:t>
      </w:r>
    </w:p>
    <w:p w:rsidR="007A2285" w:rsidRDefault="007A2285" w:rsidP="00404B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ym jest światło białe?</w:t>
      </w:r>
    </w:p>
    <w:p w:rsidR="007A2285" w:rsidRDefault="007A2285" w:rsidP="00404B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rysuj rysunek z podręcznika ze str. 193 (górny).</w:t>
      </w:r>
    </w:p>
    <w:p w:rsidR="007A2285" w:rsidRDefault="007A2285" w:rsidP="00404B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 jest przyczyną rozszczepienia światła białego?</w:t>
      </w:r>
    </w:p>
    <w:p w:rsidR="007A2285" w:rsidRDefault="007A2285" w:rsidP="007A22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rysuj rysunek z podręcznika ze str. 194 (górny).</w:t>
      </w:r>
    </w:p>
    <w:p w:rsidR="007A2285" w:rsidRDefault="007A2285" w:rsidP="007A22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idzenie barw.</w:t>
      </w:r>
    </w:p>
    <w:p w:rsidR="007A2285" w:rsidRDefault="007A2285" w:rsidP="007A22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zerysuj rysunek z podręcznika ze str. 19 (środkowy).</w:t>
      </w:r>
    </w:p>
    <w:p w:rsidR="007A2285" w:rsidRDefault="007A2285" w:rsidP="007A2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A9492C" w:rsidRPr="001C40F2" w:rsidRDefault="00B93FAE" w:rsidP="001766FA">
      <w:pPr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1C40F2">
        <w:rPr>
          <w:rFonts w:ascii="Times New Roman" w:hAnsi="Times New Roman" w:cs="Times New Roman"/>
          <w:color w:val="17365D" w:themeColor="text2" w:themeShade="BF"/>
          <w:u w:val="single"/>
        </w:rPr>
        <w:t>https://epodreczniki.pl/a/zjawisko-rozszczepienia-swiatla-swiatlo-biale-jako-mieszanina-barw/DasPwxuYl</w:t>
      </w:r>
    </w:p>
    <w:p w:rsidR="00B93FAE" w:rsidRPr="001C40F2" w:rsidRDefault="00B93FAE" w:rsidP="001766FA">
      <w:pPr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1C40F2">
        <w:rPr>
          <w:rFonts w:ascii="Times New Roman" w:hAnsi="Times New Roman" w:cs="Times New Roman"/>
          <w:color w:val="17365D" w:themeColor="text2" w:themeShade="BF"/>
          <w:u w:val="single"/>
        </w:rPr>
        <w:t>https://epodreczniki.pl/a/spektakl-na-niebie/DybekVzd7</w:t>
      </w:r>
    </w:p>
    <w:p w:rsidR="00B93FAE" w:rsidRPr="001C40F2" w:rsidRDefault="00B93FAE" w:rsidP="001766FA">
      <w:pPr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1C40F2">
        <w:rPr>
          <w:rFonts w:ascii="Times New Roman" w:hAnsi="Times New Roman" w:cs="Times New Roman"/>
          <w:color w:val="17365D" w:themeColor="text2" w:themeShade="BF"/>
          <w:u w:val="single"/>
        </w:rPr>
        <w:t>https://epodreczniki.pl/b/co-stanie-sie-gdy-zmieszamy-barwy-teczy/P5eKhvIG5</w:t>
      </w:r>
    </w:p>
    <w:p w:rsidR="00B93FAE" w:rsidRPr="00E25DDD" w:rsidRDefault="00E25DDD" w:rsidP="001766FA">
      <w:pPr>
        <w:jc w:val="both"/>
        <w:rPr>
          <w:rFonts w:ascii="Times New Roman" w:hAnsi="Times New Roman" w:cs="Times New Roman"/>
        </w:rPr>
      </w:pPr>
      <w:r w:rsidRPr="00E25DDD">
        <w:rPr>
          <w:rFonts w:ascii="Times New Roman" w:hAnsi="Times New Roman" w:cs="Times New Roman"/>
        </w:rPr>
        <w:lastRenderedPageBreak/>
        <w:t>20 V - 8 a</w:t>
      </w:r>
    </w:p>
    <w:p w:rsidR="00DE3D4F" w:rsidRPr="00B9786E" w:rsidRDefault="00DE3D4F" w:rsidP="00DE3D4F">
      <w:pPr>
        <w:ind w:firstLine="708"/>
        <w:jc w:val="both"/>
        <w:rPr>
          <w:rFonts w:ascii="Times New Roman" w:hAnsi="Times New Roman" w:cs="Times New Roman"/>
        </w:rPr>
      </w:pPr>
      <w:r w:rsidRPr="00B9786E">
        <w:rPr>
          <w:rFonts w:ascii="Times New Roman" w:hAnsi="Times New Roman" w:cs="Times New Roman"/>
        </w:rPr>
        <w:t>Zgodnie z planem lekcji pod każdą lekcją zapisano daty i klasy, które          w danym dniu mają lekcje. W tym dniu odsyłane są zadania do nauczyciela. Proszę o pilnowanie terminów.</w:t>
      </w:r>
    </w:p>
    <w:p w:rsidR="00DE3D4F" w:rsidRPr="00B9786E" w:rsidRDefault="00DE3D4F" w:rsidP="00DE3D4F">
      <w:pPr>
        <w:jc w:val="both"/>
        <w:rPr>
          <w:rFonts w:ascii="Times New Roman" w:hAnsi="Times New Roman" w:cs="Times New Roman"/>
        </w:rPr>
      </w:pPr>
      <w:r w:rsidRPr="00B9786E">
        <w:rPr>
          <w:rFonts w:ascii="Times New Roman" w:hAnsi="Times New Roman" w:cs="Times New Roman"/>
        </w:rPr>
        <w:t xml:space="preserve">Podsumowanie pracy uczniów i oceny będą przesłane do </w:t>
      </w:r>
      <w:r w:rsidR="00110D76" w:rsidRPr="00B9786E">
        <w:rPr>
          <w:rFonts w:ascii="Times New Roman" w:hAnsi="Times New Roman" w:cs="Times New Roman"/>
        </w:rPr>
        <w:t xml:space="preserve"> </w:t>
      </w:r>
      <w:r w:rsidR="008C7699">
        <w:rPr>
          <w:rFonts w:ascii="Times New Roman" w:hAnsi="Times New Roman" w:cs="Times New Roman"/>
        </w:rPr>
        <w:t xml:space="preserve">24 </w:t>
      </w:r>
      <w:r w:rsidRPr="00B9786E">
        <w:rPr>
          <w:rFonts w:ascii="Times New Roman" w:hAnsi="Times New Roman" w:cs="Times New Roman"/>
        </w:rPr>
        <w:t xml:space="preserve"> maja 2020 r.</w:t>
      </w:r>
    </w:p>
    <w:p w:rsidR="00DE3D4F" w:rsidRDefault="00DE3D4F" w:rsidP="00DE3D4F">
      <w:pPr>
        <w:jc w:val="both"/>
      </w:pPr>
      <w:r w:rsidRPr="00B9786E">
        <w:rPr>
          <w:rFonts w:ascii="Times New Roman" w:hAnsi="Times New Roman" w:cs="Times New Roman"/>
        </w:rPr>
        <w:t xml:space="preserve">W razie pytań można pisać na adres: </w:t>
      </w:r>
      <w:hyperlink r:id="rId21" w:history="1">
        <w:r w:rsidRPr="00B9786E">
          <w:rPr>
            <w:rStyle w:val="Hipercze"/>
            <w:rFonts w:ascii="Times New Roman" w:hAnsi="Times New Roman" w:cs="Times New Roman"/>
          </w:rPr>
          <w:t>martakrzysztof@op.pl</w:t>
        </w:r>
      </w:hyperlink>
    </w:p>
    <w:p w:rsidR="00671BE6" w:rsidRDefault="00671BE6" w:rsidP="00671B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Dodatkowo uczniowie mogą wykonać zadania i odesłać na adres: </w:t>
      </w:r>
      <w:hyperlink r:id="rId22" w:history="1">
        <w:r w:rsidRPr="00667EFE">
          <w:rPr>
            <w:rStyle w:val="Hipercze"/>
          </w:rPr>
          <w:t>martakrzysztof@op.pl</w:t>
        </w:r>
      </w:hyperlink>
      <w:r>
        <w:t xml:space="preserve">   do 20 maja 2020 r.</w:t>
      </w:r>
    </w:p>
    <w:p w:rsidR="007A2285" w:rsidRDefault="00671BE6" w:rsidP="00671BE6">
      <w:pPr>
        <w:jc w:val="both"/>
        <w:rPr>
          <w:rFonts w:ascii="Times New Roman" w:hAnsi="Times New Roman" w:cs="Times New Roman"/>
        </w:rPr>
      </w:pPr>
      <w:r w:rsidRPr="00B12FA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zentację na </w:t>
      </w:r>
      <w:r w:rsidRPr="00B12FA3">
        <w:rPr>
          <w:rFonts w:ascii="Times New Roman" w:hAnsi="Times New Roman" w:cs="Times New Roman"/>
        </w:rPr>
        <w:t>temat</w:t>
      </w:r>
      <w:r>
        <w:rPr>
          <w:rFonts w:ascii="Times New Roman" w:hAnsi="Times New Roman" w:cs="Times New Roman"/>
        </w:rPr>
        <w:t xml:space="preserve">: </w:t>
      </w:r>
    </w:p>
    <w:p w:rsidR="008C7699" w:rsidRPr="00B9786E" w:rsidRDefault="007A2285" w:rsidP="00671B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71BE6">
        <w:rPr>
          <w:rFonts w:ascii="Times New Roman" w:hAnsi="Times New Roman" w:cs="Times New Roman"/>
        </w:rPr>
        <w:t>Wady wzroku.</w:t>
      </w:r>
    </w:p>
    <w:p w:rsidR="00DE520B" w:rsidRPr="00B9786E" w:rsidRDefault="007A2285" w:rsidP="00451F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ak powstaje tęcza?</w:t>
      </w:r>
    </w:p>
    <w:p w:rsidR="00451F78" w:rsidRPr="00B9786E" w:rsidRDefault="009A3B7E" w:rsidP="00451F78">
      <w:pPr>
        <w:jc w:val="both"/>
        <w:rPr>
          <w:rFonts w:ascii="Times New Roman" w:hAnsi="Times New Roman" w:cs="Times New Roman"/>
        </w:rPr>
      </w:pPr>
      <w:r w:rsidRPr="009A3B7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: magnes sztabkowy" style="width:24pt;height:24pt"/>
        </w:pict>
      </w:r>
      <w:r w:rsidR="00C474DA" w:rsidRPr="00C474DA">
        <w:t xml:space="preserve"> </w:t>
      </w:r>
    </w:p>
    <w:sectPr w:rsidR="00451F78" w:rsidRPr="00B9786E" w:rsidSect="00DE0493">
      <w:footerReference w:type="default" r:id="rId2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60" w:rsidRDefault="00C84960" w:rsidP="004036AC">
      <w:pPr>
        <w:spacing w:after="0" w:line="240" w:lineRule="auto"/>
      </w:pPr>
      <w:r>
        <w:separator/>
      </w:r>
    </w:p>
  </w:endnote>
  <w:endnote w:type="continuationSeparator" w:id="1">
    <w:p w:rsidR="00C84960" w:rsidRDefault="00C84960" w:rsidP="0040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55672"/>
      <w:docPartObj>
        <w:docPartGallery w:val="Page Numbers (Bottom of Page)"/>
        <w:docPartUnique/>
      </w:docPartObj>
    </w:sdtPr>
    <w:sdtContent>
      <w:p w:rsidR="00FA0406" w:rsidRDefault="009A3B7E">
        <w:pPr>
          <w:pStyle w:val="Stopka"/>
          <w:jc w:val="right"/>
        </w:pPr>
        <w:fldSimple w:instr=" PAGE   \* MERGEFORMAT ">
          <w:r w:rsidR="001C40F2">
            <w:rPr>
              <w:noProof/>
            </w:rPr>
            <w:t>4</w:t>
          </w:r>
        </w:fldSimple>
      </w:p>
    </w:sdtContent>
  </w:sdt>
  <w:p w:rsidR="00FA0406" w:rsidRDefault="00FA04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60" w:rsidRDefault="00C84960" w:rsidP="004036AC">
      <w:pPr>
        <w:spacing w:after="0" w:line="240" w:lineRule="auto"/>
      </w:pPr>
      <w:r>
        <w:separator/>
      </w:r>
    </w:p>
  </w:footnote>
  <w:footnote w:type="continuationSeparator" w:id="1">
    <w:p w:rsidR="00C84960" w:rsidRDefault="00C84960" w:rsidP="0040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9D4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03E76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E476E"/>
    <w:multiLevelType w:val="hybridMultilevel"/>
    <w:tmpl w:val="56C2C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A3C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43C3"/>
    <w:multiLevelType w:val="hybridMultilevel"/>
    <w:tmpl w:val="0F9E6438"/>
    <w:lvl w:ilvl="0" w:tplc="8714B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4F0"/>
    <w:multiLevelType w:val="hybridMultilevel"/>
    <w:tmpl w:val="D31C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1976"/>
    <w:multiLevelType w:val="hybridMultilevel"/>
    <w:tmpl w:val="EA7C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493"/>
    <w:rsid w:val="000141E4"/>
    <w:rsid w:val="00042CF2"/>
    <w:rsid w:val="00056653"/>
    <w:rsid w:val="000D21DE"/>
    <w:rsid w:val="000F6701"/>
    <w:rsid w:val="00110D76"/>
    <w:rsid w:val="001127EA"/>
    <w:rsid w:val="00160ECD"/>
    <w:rsid w:val="001766FA"/>
    <w:rsid w:val="00196A39"/>
    <w:rsid w:val="001C40F2"/>
    <w:rsid w:val="001F4574"/>
    <w:rsid w:val="00210648"/>
    <w:rsid w:val="00262B5C"/>
    <w:rsid w:val="002B68C4"/>
    <w:rsid w:val="002D5713"/>
    <w:rsid w:val="0030049D"/>
    <w:rsid w:val="00302A3D"/>
    <w:rsid w:val="003473A4"/>
    <w:rsid w:val="00380C46"/>
    <w:rsid w:val="004036AC"/>
    <w:rsid w:val="00404BA3"/>
    <w:rsid w:val="004123F8"/>
    <w:rsid w:val="00431A9B"/>
    <w:rsid w:val="00451F78"/>
    <w:rsid w:val="0045542D"/>
    <w:rsid w:val="004733CA"/>
    <w:rsid w:val="004C51D6"/>
    <w:rsid w:val="004F5BB5"/>
    <w:rsid w:val="00553953"/>
    <w:rsid w:val="00592F51"/>
    <w:rsid w:val="0060393A"/>
    <w:rsid w:val="006310E6"/>
    <w:rsid w:val="00665B87"/>
    <w:rsid w:val="00671BE6"/>
    <w:rsid w:val="0069406F"/>
    <w:rsid w:val="006C5037"/>
    <w:rsid w:val="006D3D94"/>
    <w:rsid w:val="006D7B20"/>
    <w:rsid w:val="006E623B"/>
    <w:rsid w:val="006F02D8"/>
    <w:rsid w:val="00700927"/>
    <w:rsid w:val="00764FCE"/>
    <w:rsid w:val="0077293A"/>
    <w:rsid w:val="00793550"/>
    <w:rsid w:val="0079762C"/>
    <w:rsid w:val="007A2285"/>
    <w:rsid w:val="007E609A"/>
    <w:rsid w:val="00824C11"/>
    <w:rsid w:val="00846E5F"/>
    <w:rsid w:val="00853AEC"/>
    <w:rsid w:val="008544C5"/>
    <w:rsid w:val="00861345"/>
    <w:rsid w:val="008640E9"/>
    <w:rsid w:val="008C7699"/>
    <w:rsid w:val="008D335D"/>
    <w:rsid w:val="00902B43"/>
    <w:rsid w:val="00912D2E"/>
    <w:rsid w:val="009445BB"/>
    <w:rsid w:val="00945DC5"/>
    <w:rsid w:val="00955019"/>
    <w:rsid w:val="009774A8"/>
    <w:rsid w:val="009A3B7E"/>
    <w:rsid w:val="009A5FC3"/>
    <w:rsid w:val="009B6F6F"/>
    <w:rsid w:val="009E7AC3"/>
    <w:rsid w:val="009F79AA"/>
    <w:rsid w:val="00A05C81"/>
    <w:rsid w:val="00A30978"/>
    <w:rsid w:val="00A83EBE"/>
    <w:rsid w:val="00A9492C"/>
    <w:rsid w:val="00AF62E8"/>
    <w:rsid w:val="00AF774F"/>
    <w:rsid w:val="00B05690"/>
    <w:rsid w:val="00B35AB9"/>
    <w:rsid w:val="00B877AB"/>
    <w:rsid w:val="00B93047"/>
    <w:rsid w:val="00B93FAE"/>
    <w:rsid w:val="00B9786E"/>
    <w:rsid w:val="00BA08EC"/>
    <w:rsid w:val="00BD20D5"/>
    <w:rsid w:val="00BD6F61"/>
    <w:rsid w:val="00BF5A81"/>
    <w:rsid w:val="00C33473"/>
    <w:rsid w:val="00C474DA"/>
    <w:rsid w:val="00C633A8"/>
    <w:rsid w:val="00C666D7"/>
    <w:rsid w:val="00C84960"/>
    <w:rsid w:val="00CA19B5"/>
    <w:rsid w:val="00D01C49"/>
    <w:rsid w:val="00D71F69"/>
    <w:rsid w:val="00D96085"/>
    <w:rsid w:val="00DB3490"/>
    <w:rsid w:val="00DE0493"/>
    <w:rsid w:val="00DE3D4F"/>
    <w:rsid w:val="00DE520B"/>
    <w:rsid w:val="00DF1094"/>
    <w:rsid w:val="00E25DDD"/>
    <w:rsid w:val="00E9529D"/>
    <w:rsid w:val="00EA1E4A"/>
    <w:rsid w:val="00EC0316"/>
    <w:rsid w:val="00EC351B"/>
    <w:rsid w:val="00EE1506"/>
    <w:rsid w:val="00F314AE"/>
    <w:rsid w:val="00F60D3E"/>
    <w:rsid w:val="00F85477"/>
    <w:rsid w:val="00F9067E"/>
    <w:rsid w:val="00FA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33A8"/>
    <w:rPr>
      <w:color w:val="0000FF"/>
      <w:u w:val="single"/>
    </w:rPr>
  </w:style>
  <w:style w:type="table" w:styleId="Tabela-Siatka">
    <w:name w:val="Table Grid"/>
    <w:basedOn w:val="Standardowy"/>
    <w:uiPriority w:val="59"/>
    <w:rsid w:val="00694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6AC"/>
  </w:style>
  <w:style w:type="paragraph" w:styleId="Stopka">
    <w:name w:val="footer"/>
    <w:basedOn w:val="Normalny"/>
    <w:link w:val="StopkaZnak"/>
    <w:uiPriority w:val="99"/>
    <w:unhideWhenUsed/>
    <w:rsid w:val="0040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6AC"/>
  </w:style>
  <w:style w:type="character" w:styleId="Tekstzastpczy">
    <w:name w:val="Placeholder Text"/>
    <w:basedOn w:val="Domylnaczcionkaakapitu"/>
    <w:uiPriority w:val="99"/>
    <w:semiHidden/>
    <w:rsid w:val="009E7A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ognisko-i-ogniskowa-zwierciadla-wkleslego-konstrukcja-obrazow-wytworzonych-przez-zwierciadla-wklesle/D11l4QZ2B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fizyka.edu.pl/zwierciadlo-sferyczne-wklesle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takrzysztof@op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fizyka.edu.pl/zwierciadlo-plaski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zyka.edu.pl/zwierciadlo-sferyczne-wypukle/" TargetMode="External"/><Relationship Id="rId20" Type="http://schemas.openxmlformats.org/officeDocument/2006/relationships/hyperlink" Target="http://fizyka.edu.pl/zalamanie-na-granicy-osrodk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hyperlink" Target="http://fizyka.edu.pl/zwierciadlo-sferyczne-wypuk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yka.edu.pl/zwierciadlo-sferyczne-wklesle/" TargetMode="External"/><Relationship Id="rId14" Type="http://schemas.openxmlformats.org/officeDocument/2006/relationships/image" Target="media/image5.gif"/><Relationship Id="rId22" Type="http://schemas.openxmlformats.org/officeDocument/2006/relationships/hyperlink" Target="mailto:martakrzysztof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550-94CF-4F68-A35A-840959E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19</cp:revision>
  <dcterms:created xsi:type="dcterms:W3CDTF">2020-05-03T20:30:00Z</dcterms:created>
  <dcterms:modified xsi:type="dcterms:W3CDTF">2020-05-10T19:23:00Z</dcterms:modified>
</cp:coreProperties>
</file>